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5F" w:rsidRPr="00930A17" w:rsidRDefault="00F14AC0" w:rsidP="00F14AC0">
      <w:pPr>
        <w:jc w:val="left"/>
        <w:rPr>
          <w:rFonts w:ascii="ＭＳ ゴシック" w:eastAsia="ＭＳ ゴシック" w:hAnsi="ＭＳ ゴシック"/>
          <w:b/>
          <w:sz w:val="20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</w:rPr>
        <w:t>【</w:t>
      </w:r>
      <w:r w:rsidR="00261A5F" w:rsidRPr="00930A17">
        <w:rPr>
          <w:rFonts w:ascii="ＭＳ ゴシック" w:eastAsia="ＭＳ ゴシック" w:hAnsi="ＭＳ ゴシック" w:hint="eastAsia"/>
          <w:b/>
          <w:sz w:val="24"/>
        </w:rPr>
        <w:t>日野町企業・事業所</w:t>
      </w:r>
      <w:r>
        <w:rPr>
          <w:rFonts w:ascii="ＭＳ ゴシック" w:eastAsia="ＭＳ ゴシック" w:hAnsi="ＭＳ ゴシック" w:hint="eastAsia"/>
          <w:b/>
          <w:sz w:val="24"/>
        </w:rPr>
        <w:t>情報シート】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99"/>
        <w:gridCol w:w="1299"/>
        <w:gridCol w:w="237"/>
        <w:gridCol w:w="141"/>
        <w:gridCol w:w="922"/>
        <w:gridCol w:w="780"/>
        <w:gridCol w:w="519"/>
        <w:gridCol w:w="1299"/>
        <w:gridCol w:w="1300"/>
      </w:tblGrid>
      <w:tr w:rsidR="00261A5F" w:rsidRPr="00F142CB" w:rsidTr="003C1FFB">
        <w:trPr>
          <w:trHeight w:val="340"/>
        </w:trPr>
        <w:tc>
          <w:tcPr>
            <w:tcW w:w="9639" w:type="dxa"/>
            <w:gridSpan w:val="10"/>
            <w:shd w:val="clear" w:color="auto" w:fill="D9D9D9"/>
            <w:vAlign w:val="center"/>
          </w:tcPr>
          <w:p w:rsidR="00261A5F" w:rsidRPr="00F142CB" w:rsidRDefault="00930A17" w:rsidP="00423712">
            <w:pPr>
              <w:rPr>
                <w:rFonts w:ascii="ＭＳ ゴシック" w:eastAsia="ＭＳ ゴシック" w:hAnsi="ＭＳ ゴシック"/>
                <w:b/>
                <w:w w:val="150"/>
                <w:sz w:val="18"/>
                <w:szCs w:val="18"/>
              </w:rPr>
            </w:pPr>
            <w:r w:rsidRPr="00FB2527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18"/>
              </w:rPr>
              <w:t>企業・事業</w:t>
            </w:r>
            <w:r w:rsidR="00423712" w:rsidRPr="00FB2527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18"/>
              </w:rPr>
              <w:t>所</w:t>
            </w:r>
            <w:r w:rsidR="00261A5F" w:rsidRPr="00FB2527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18"/>
              </w:rPr>
              <w:t>情報</w:t>
            </w:r>
          </w:p>
        </w:tc>
      </w:tr>
      <w:tr w:rsidR="00AE492A" w:rsidRPr="00F142CB" w:rsidTr="003C1FFB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AE492A" w:rsidRPr="00F142CB" w:rsidRDefault="00AE492A" w:rsidP="00AE492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名</w:t>
            </w:r>
          </w:p>
        </w:tc>
        <w:tc>
          <w:tcPr>
            <w:tcW w:w="7796" w:type="dxa"/>
            <w:gridSpan w:val="9"/>
            <w:shd w:val="clear" w:color="auto" w:fill="auto"/>
            <w:vAlign w:val="center"/>
          </w:tcPr>
          <w:p w:rsidR="00AE492A" w:rsidRPr="000C6E73" w:rsidRDefault="00AE492A" w:rsidP="000C6E7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492A" w:rsidRPr="00F142CB" w:rsidTr="003C1FFB">
        <w:trPr>
          <w:trHeight w:val="1425"/>
        </w:trPr>
        <w:tc>
          <w:tcPr>
            <w:tcW w:w="1843" w:type="dxa"/>
            <w:shd w:val="clear" w:color="auto" w:fill="auto"/>
            <w:vAlign w:val="center"/>
          </w:tcPr>
          <w:p w:rsidR="00AE492A" w:rsidRPr="00F142CB" w:rsidRDefault="00AE492A" w:rsidP="00B17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種</w:t>
            </w:r>
          </w:p>
        </w:tc>
        <w:tc>
          <w:tcPr>
            <w:tcW w:w="7796" w:type="dxa"/>
            <w:gridSpan w:val="9"/>
            <w:shd w:val="clear" w:color="auto" w:fill="auto"/>
          </w:tcPr>
          <w:p w:rsidR="00AE492A" w:rsidRDefault="00822307" w:rsidP="0039581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8352009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492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農業</w:t>
            </w:r>
            <w:r w:rsidR="00AE492A"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林業</w:t>
            </w:r>
            <w:r w:rsidR="00AE492A"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80875161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D52D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建設業</w:t>
            </w:r>
            <w:r w:rsidR="00AE492A" w:rsidRPr="000C6E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819255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C6E73" w:rsidRPr="000C6E7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492A" w:rsidRPr="000C6E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造</w:t>
            </w:r>
            <w:r w:rsidR="00AE492A" w:rsidRPr="000C6E73">
              <w:rPr>
                <w:rFonts w:ascii="ＭＳ ゴシック" w:eastAsia="ＭＳ ゴシック" w:hAnsi="ＭＳ ゴシック"/>
                <w:sz w:val="18"/>
                <w:szCs w:val="18"/>
              </w:rPr>
              <w:t>業</w:t>
            </w:r>
            <w:r w:rsidR="00AE492A" w:rsidRPr="000C6E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0068172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492A" w:rsidRPr="00F142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1584E">
              <w:rPr>
                <w:rFonts w:ascii="ＭＳ ゴシック" w:eastAsia="ＭＳ ゴシック" w:hAnsi="ＭＳ ゴシック"/>
                <w:sz w:val="18"/>
                <w:szCs w:val="18"/>
              </w:rPr>
              <w:t>電気･ガス･熱供給･水道業</w:t>
            </w:r>
          </w:p>
          <w:p w:rsidR="00AE492A" w:rsidRPr="00F142CB" w:rsidRDefault="00822307" w:rsidP="0039581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7752045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492A" w:rsidRPr="00F142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情報通信業</w:t>
            </w:r>
            <w:r w:rsidR="00AE492A"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099992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492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運輸業</w:t>
            </w:r>
            <w:r w:rsidR="00AE492A"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郵便業　</w:t>
            </w:r>
            <w:r w:rsidR="00AE492A"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552803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492A" w:rsidRPr="00F142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卸売業</w:t>
            </w:r>
            <w:r w:rsidR="00AE492A"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小売業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9627126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492A" w:rsidRPr="00F142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金融業</w:t>
            </w:r>
            <w:r w:rsidR="00AE492A"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保険業</w:t>
            </w:r>
          </w:p>
          <w:p w:rsidR="00AE492A" w:rsidRPr="00F142CB" w:rsidRDefault="00822307" w:rsidP="0039581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5119694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492A" w:rsidRPr="00F142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不動産業</w:t>
            </w:r>
            <w:r w:rsidR="00AE492A"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物品賃貸業</w:t>
            </w:r>
            <w:r w:rsidR="00AE492A"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2561216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492A" w:rsidRPr="00F142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学術研究</w:t>
            </w:r>
            <w:r w:rsidR="00AE492A"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専門･技術サービス業</w:t>
            </w:r>
          </w:p>
          <w:p w:rsidR="00AE492A" w:rsidRPr="00F142CB" w:rsidRDefault="00822307" w:rsidP="0039581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513789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492A" w:rsidRPr="00F142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宿泊業</w:t>
            </w:r>
            <w:r w:rsidR="00AE492A"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飲食サービス業</w:t>
            </w:r>
            <w:r w:rsidR="00AE492A"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54417655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492A" w:rsidRPr="00F142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生活関連サービス業</w:t>
            </w:r>
            <w:r w:rsidR="00AE492A"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娯楽業</w:t>
            </w:r>
          </w:p>
          <w:p w:rsidR="00AE492A" w:rsidRPr="00F142CB" w:rsidRDefault="00822307" w:rsidP="0039581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627206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492A" w:rsidRPr="00F142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教育</w:t>
            </w:r>
            <w:r w:rsidR="00AE492A"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学習支援業</w:t>
            </w:r>
            <w:r w:rsidR="00AE492A"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195670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492A" w:rsidRPr="00F142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医療</w:t>
            </w:r>
            <w:r w:rsidR="00AE492A"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福祉</w:t>
            </w:r>
            <w:r w:rsidR="00AE492A"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593674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492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複合サービス事業</w:t>
            </w:r>
          </w:p>
          <w:p w:rsidR="00AE492A" w:rsidRDefault="00822307" w:rsidP="0039581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0049398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492A" w:rsidRPr="00F142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492A"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AE492A" w:rsidRPr="00F142CB">
              <w:rPr>
                <w:rFonts w:ascii="ＭＳ ゴシック" w:eastAsia="ＭＳ ゴシック" w:hAnsi="ＭＳ ゴシック"/>
                <w:sz w:val="18"/>
                <w:szCs w:val="18"/>
              </w:rPr>
              <w:t>サービス業</w:t>
            </w:r>
          </w:p>
        </w:tc>
      </w:tr>
      <w:tr w:rsidR="00AE492A" w:rsidRPr="00F142CB" w:rsidTr="00F831E8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AE492A" w:rsidRPr="00F142CB" w:rsidRDefault="00F17BDF" w:rsidP="00B17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ャッチフレーズ</w:t>
            </w:r>
          </w:p>
        </w:tc>
        <w:tc>
          <w:tcPr>
            <w:tcW w:w="7796" w:type="dxa"/>
            <w:gridSpan w:val="9"/>
            <w:shd w:val="clear" w:color="auto" w:fill="auto"/>
            <w:vAlign w:val="center"/>
          </w:tcPr>
          <w:p w:rsidR="00AE492A" w:rsidRPr="00F142CB" w:rsidRDefault="00AE492A" w:rsidP="0020535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B552B" w:rsidRPr="00F142CB" w:rsidTr="00DB552B">
        <w:trPr>
          <w:trHeight w:val="1191"/>
        </w:trPr>
        <w:tc>
          <w:tcPr>
            <w:tcW w:w="1843" w:type="dxa"/>
            <w:shd w:val="clear" w:color="auto" w:fill="auto"/>
            <w:vAlign w:val="center"/>
          </w:tcPr>
          <w:p w:rsidR="00DB552B" w:rsidRPr="00F142CB" w:rsidRDefault="00F17BDF" w:rsidP="000C6E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ＰＲ</w:t>
            </w:r>
          </w:p>
        </w:tc>
        <w:tc>
          <w:tcPr>
            <w:tcW w:w="7796" w:type="dxa"/>
            <w:gridSpan w:val="9"/>
            <w:shd w:val="clear" w:color="auto" w:fill="auto"/>
          </w:tcPr>
          <w:p w:rsidR="000C6E73" w:rsidRPr="00CD3438" w:rsidRDefault="000C6E73" w:rsidP="000C6E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</w:p>
        </w:tc>
      </w:tr>
      <w:tr w:rsidR="00AE492A" w:rsidRPr="00F142CB" w:rsidTr="003C1FFB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AE492A" w:rsidRPr="00F142CB" w:rsidRDefault="00AE492A" w:rsidP="00B17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</w:t>
            </w:r>
          </w:p>
        </w:tc>
        <w:tc>
          <w:tcPr>
            <w:tcW w:w="7796" w:type="dxa"/>
            <w:gridSpan w:val="9"/>
            <w:shd w:val="clear" w:color="auto" w:fill="auto"/>
            <w:vAlign w:val="center"/>
          </w:tcPr>
          <w:p w:rsidR="00AE492A" w:rsidRPr="000C6E73" w:rsidRDefault="00AE492A" w:rsidP="00DB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492A" w:rsidRPr="00F142CB" w:rsidTr="003C1FFB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AE492A" w:rsidRPr="00F142CB" w:rsidRDefault="00AE492A" w:rsidP="00B17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所在地</w:t>
            </w:r>
          </w:p>
        </w:tc>
        <w:tc>
          <w:tcPr>
            <w:tcW w:w="7796" w:type="dxa"/>
            <w:gridSpan w:val="9"/>
            <w:shd w:val="clear" w:color="auto" w:fill="auto"/>
            <w:vAlign w:val="center"/>
          </w:tcPr>
          <w:p w:rsidR="00AE492A" w:rsidRPr="000C6E73" w:rsidRDefault="00AE492A" w:rsidP="000C6E7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E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  <w:r w:rsidR="000C6E73" w:rsidRPr="000C6E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</w:t>
            </w:r>
            <w:r w:rsidRPr="000C6E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  <w:r w:rsidR="000C6E73" w:rsidRPr="000C6E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</w:t>
            </w:r>
            <w:r w:rsidRPr="000C6E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AE492A" w:rsidRPr="00343AC3" w:rsidTr="003C1FFB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AE492A" w:rsidRPr="00F142CB" w:rsidRDefault="00AE492A" w:rsidP="00B17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社所在地</w:t>
            </w:r>
          </w:p>
        </w:tc>
        <w:tc>
          <w:tcPr>
            <w:tcW w:w="7796" w:type="dxa"/>
            <w:gridSpan w:val="9"/>
            <w:shd w:val="clear" w:color="auto" w:fill="auto"/>
            <w:vAlign w:val="center"/>
          </w:tcPr>
          <w:p w:rsidR="00AE492A" w:rsidRPr="000C6E73" w:rsidRDefault="00AE492A" w:rsidP="000C6E7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E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  <w:r w:rsidR="00FB3145" w:rsidRPr="000C6E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</w:t>
            </w:r>
            <w:r w:rsidRPr="000C6E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  <w:r w:rsidR="00FB3145" w:rsidRPr="000C6E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3AC3" w:rsidRPr="000C6E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　</w:t>
            </w:r>
          </w:p>
        </w:tc>
      </w:tr>
      <w:tr w:rsidR="00AE492A" w:rsidRPr="00F142CB" w:rsidTr="003C1FFB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AE492A" w:rsidRPr="00F142CB" w:rsidRDefault="00AE492A" w:rsidP="00B17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ＴＥＬ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E492A" w:rsidRPr="000C6E73" w:rsidRDefault="000C6E73" w:rsidP="000C6E73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E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-  -    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E492A" w:rsidRPr="000C6E73" w:rsidRDefault="00AE492A" w:rsidP="0037203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E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AE492A" w:rsidRPr="000C6E73" w:rsidRDefault="000C6E73" w:rsidP="000C6E73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6E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-  -    </w:t>
            </w:r>
          </w:p>
        </w:tc>
      </w:tr>
      <w:tr w:rsidR="00AE492A" w:rsidRPr="00F142CB" w:rsidTr="003C1FFB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AE492A" w:rsidRPr="00F142CB" w:rsidRDefault="00AE492A" w:rsidP="00B17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ームページ</w:t>
            </w:r>
          </w:p>
        </w:tc>
        <w:tc>
          <w:tcPr>
            <w:tcW w:w="7796" w:type="dxa"/>
            <w:gridSpan w:val="9"/>
            <w:shd w:val="clear" w:color="auto" w:fill="auto"/>
            <w:vAlign w:val="center"/>
          </w:tcPr>
          <w:p w:rsidR="00AE492A" w:rsidRPr="00F142CB" w:rsidRDefault="00AE492A" w:rsidP="00DC2E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492A" w:rsidRPr="00F142CB" w:rsidTr="003C1FFB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AE492A" w:rsidRPr="00F142CB" w:rsidRDefault="00AE492A" w:rsidP="00B17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立年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E492A" w:rsidRPr="00C11604" w:rsidRDefault="00AE492A" w:rsidP="000C6E73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0C6E73"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 </w:t>
            </w:r>
            <w:r w:rsidR="004E1A52"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）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E492A" w:rsidRPr="00C11604" w:rsidRDefault="00AE492A" w:rsidP="00CD14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本金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AE492A" w:rsidRPr="00C11604" w:rsidRDefault="00C11604" w:rsidP="00DC2E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AE492A" w:rsidRPr="00F142CB" w:rsidTr="00BA575A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AE492A" w:rsidRPr="00F142CB" w:rsidRDefault="00AE492A" w:rsidP="00B17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員数</w:t>
            </w:r>
          </w:p>
        </w:tc>
        <w:tc>
          <w:tcPr>
            <w:tcW w:w="7796" w:type="dxa"/>
            <w:gridSpan w:val="9"/>
            <w:shd w:val="clear" w:color="auto" w:fill="auto"/>
            <w:vAlign w:val="center"/>
          </w:tcPr>
          <w:p w:rsidR="00AE492A" w:rsidRPr="00C11604" w:rsidRDefault="00AE492A" w:rsidP="00BA575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 業 所：</w:t>
            </w:r>
            <w:r w:rsidR="00C11604"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</w:t>
            </w:r>
            <w:r w:rsidR="00972ACF"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  <w:r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男</w:t>
            </w:r>
            <w:r w:rsidR="00C11604"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</w:t>
            </w:r>
            <w:r w:rsidR="00972ACF"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／</w:t>
            </w:r>
            <w:r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</w:t>
            </w:r>
            <w:r w:rsidR="00C11604"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</w:t>
            </w:r>
            <w:r w:rsidR="00972ACF"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  <w:r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AE492A" w:rsidRPr="00F142CB" w:rsidRDefault="00AE492A" w:rsidP="00BA575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全体：</w:t>
            </w:r>
            <w:r w:rsidR="00C11604"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</w:t>
            </w:r>
            <w:r w:rsidR="00972ACF"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  <w:r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男</w:t>
            </w:r>
            <w:r w:rsidR="00C11604"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</w:t>
            </w:r>
            <w:r w:rsidR="00972ACF"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／</w:t>
            </w:r>
            <w:r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</w:t>
            </w:r>
            <w:r w:rsidR="00C11604"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</w:t>
            </w:r>
            <w:r w:rsidR="00972ACF"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  <w:r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AE492A" w:rsidRPr="00F142CB" w:rsidTr="003C1FFB">
        <w:trPr>
          <w:trHeight w:val="907"/>
        </w:trPr>
        <w:tc>
          <w:tcPr>
            <w:tcW w:w="1843" w:type="dxa"/>
            <w:shd w:val="clear" w:color="auto" w:fill="auto"/>
            <w:vAlign w:val="center"/>
          </w:tcPr>
          <w:p w:rsidR="00AE492A" w:rsidRPr="00F142CB" w:rsidRDefault="00AE492A" w:rsidP="00B17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64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内容</w:t>
            </w:r>
          </w:p>
        </w:tc>
        <w:tc>
          <w:tcPr>
            <w:tcW w:w="7796" w:type="dxa"/>
            <w:gridSpan w:val="9"/>
            <w:shd w:val="clear" w:color="auto" w:fill="auto"/>
          </w:tcPr>
          <w:p w:rsidR="00C11604" w:rsidRPr="00C11604" w:rsidRDefault="00C11604" w:rsidP="00C1160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671A3" w:rsidRPr="00F142CB" w:rsidTr="003C1FFB">
        <w:trPr>
          <w:trHeight w:val="340"/>
        </w:trPr>
        <w:tc>
          <w:tcPr>
            <w:tcW w:w="9639" w:type="dxa"/>
            <w:gridSpan w:val="10"/>
            <w:shd w:val="clear" w:color="auto" w:fill="D9D9D9"/>
            <w:vAlign w:val="center"/>
          </w:tcPr>
          <w:p w:rsidR="005671A3" w:rsidRPr="00F142CB" w:rsidRDefault="005671A3" w:rsidP="00DC2E06">
            <w:pPr>
              <w:rPr>
                <w:rFonts w:ascii="ＭＳ ゴシック" w:eastAsia="ＭＳ ゴシック" w:hAnsi="ＭＳ ゴシック"/>
                <w:b/>
                <w:w w:val="150"/>
                <w:sz w:val="18"/>
                <w:szCs w:val="18"/>
              </w:rPr>
            </w:pPr>
            <w:r w:rsidRPr="00FB2527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18"/>
              </w:rPr>
              <w:t>採用情報</w:t>
            </w:r>
          </w:p>
        </w:tc>
      </w:tr>
      <w:tr w:rsidR="00AF6BB4" w:rsidRPr="00F142CB" w:rsidTr="00AF6BB4">
        <w:trPr>
          <w:trHeight w:val="34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F6BB4" w:rsidRPr="00F142CB" w:rsidRDefault="00AF6BB4" w:rsidP="00B17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実績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AF6BB4" w:rsidRPr="00F142CB" w:rsidRDefault="00AF6BB4" w:rsidP="001A686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AF6BB4" w:rsidP="00930A1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者数</w:t>
            </w:r>
          </w:p>
        </w:tc>
        <w:tc>
          <w:tcPr>
            <w:tcW w:w="13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AF6BB4" w:rsidP="00930A1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中途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236554" w:rsidP="00930A1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卒等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236554" w:rsidP="00930A1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卒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AF6BB4" w:rsidP="00AF6B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ト</w:t>
            </w:r>
          </w:p>
        </w:tc>
      </w:tr>
      <w:tr w:rsidR="00AF6BB4" w:rsidRPr="00F142CB" w:rsidTr="00AF6BB4">
        <w:trPr>
          <w:trHeight w:val="340"/>
        </w:trPr>
        <w:tc>
          <w:tcPr>
            <w:tcW w:w="1843" w:type="dxa"/>
            <w:vMerge/>
            <w:shd w:val="clear" w:color="auto" w:fill="auto"/>
            <w:vAlign w:val="center"/>
          </w:tcPr>
          <w:p w:rsidR="00AF6BB4" w:rsidRPr="00F142CB" w:rsidRDefault="00AF6BB4" w:rsidP="00B17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AF6BB4" w:rsidRDefault="00AF6BB4" w:rsidP="001A686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01</w:t>
            </w:r>
            <w:r w:rsidR="008223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AF6BB4" w:rsidP="00930A1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3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AF6BB4" w:rsidP="00930A1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AF6BB4" w:rsidP="00930A1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AF6BB4" w:rsidP="00930A1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AF6BB4" w:rsidP="00930A1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6BB4" w:rsidRPr="00F142CB" w:rsidTr="00AF6BB4">
        <w:trPr>
          <w:trHeight w:val="340"/>
        </w:trPr>
        <w:tc>
          <w:tcPr>
            <w:tcW w:w="1843" w:type="dxa"/>
            <w:vMerge/>
            <w:shd w:val="clear" w:color="auto" w:fill="auto"/>
            <w:vAlign w:val="center"/>
          </w:tcPr>
          <w:p w:rsidR="00AF6BB4" w:rsidRPr="00F142CB" w:rsidRDefault="00AF6BB4" w:rsidP="00B17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AF6BB4" w:rsidRPr="00F142CB" w:rsidRDefault="00AF6BB4" w:rsidP="001A686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01</w:t>
            </w:r>
            <w:r w:rsidR="008223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AF6BB4" w:rsidP="00930A1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3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AF6BB4" w:rsidP="00930A1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AF6BB4" w:rsidP="00930A1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AF6BB4" w:rsidP="00930A1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AF6BB4" w:rsidP="00930A1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F6BB4" w:rsidRPr="00F142CB" w:rsidTr="00AF6BB4">
        <w:trPr>
          <w:trHeight w:val="340"/>
        </w:trPr>
        <w:tc>
          <w:tcPr>
            <w:tcW w:w="1843" w:type="dxa"/>
            <w:vMerge/>
            <w:shd w:val="clear" w:color="auto" w:fill="auto"/>
            <w:vAlign w:val="center"/>
          </w:tcPr>
          <w:p w:rsidR="00AF6BB4" w:rsidRPr="00F142CB" w:rsidRDefault="00AF6BB4" w:rsidP="00B17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AF6BB4" w:rsidRPr="00F142CB" w:rsidRDefault="00AF6BB4" w:rsidP="001A686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01</w:t>
            </w:r>
            <w:r w:rsidR="008223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AF6BB4" w:rsidP="00930A1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3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AF6BB4" w:rsidP="00930A1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AF6BB4" w:rsidP="00930A1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AF6BB4" w:rsidP="00930A1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AF6BB4" w:rsidRPr="00C11604" w:rsidRDefault="00AF6BB4" w:rsidP="00930A1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671A3" w:rsidRPr="00F142CB" w:rsidTr="003C1FFB">
        <w:trPr>
          <w:trHeight w:val="737"/>
        </w:trPr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5671A3" w:rsidRPr="00F142CB" w:rsidRDefault="005671A3" w:rsidP="00B17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</w:t>
            </w:r>
            <w:r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定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671A3" w:rsidRPr="00C11604" w:rsidRDefault="005671A3" w:rsidP="002005B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671A3" w:rsidRPr="00F142CB" w:rsidTr="003C1FFB">
        <w:trPr>
          <w:trHeight w:val="737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71A3" w:rsidRPr="00F142CB" w:rsidRDefault="00DA0FD2" w:rsidP="00B17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転職者等の採用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671A3" w:rsidRPr="00C11604" w:rsidRDefault="005671A3" w:rsidP="00BD3D9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671A3" w:rsidRPr="00F142CB" w:rsidTr="003C1FFB">
        <w:trPr>
          <w:trHeight w:val="737"/>
        </w:trPr>
        <w:tc>
          <w:tcPr>
            <w:tcW w:w="1843" w:type="dxa"/>
            <w:shd w:val="clear" w:color="auto" w:fill="auto"/>
            <w:vAlign w:val="center"/>
          </w:tcPr>
          <w:p w:rsidR="005671A3" w:rsidRPr="00F142CB" w:rsidRDefault="005671A3" w:rsidP="00B1739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子育ての配慮など</w:t>
            </w:r>
          </w:p>
        </w:tc>
        <w:tc>
          <w:tcPr>
            <w:tcW w:w="7796" w:type="dxa"/>
            <w:gridSpan w:val="9"/>
            <w:shd w:val="clear" w:color="auto" w:fill="auto"/>
          </w:tcPr>
          <w:p w:rsidR="00C11604" w:rsidRPr="00C11604" w:rsidRDefault="00C11604" w:rsidP="00C1160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671A3" w:rsidRPr="00F142CB" w:rsidTr="003C1FFB">
        <w:trPr>
          <w:trHeight w:val="737"/>
        </w:trPr>
        <w:tc>
          <w:tcPr>
            <w:tcW w:w="1843" w:type="dxa"/>
            <w:shd w:val="clear" w:color="auto" w:fill="auto"/>
            <w:vAlign w:val="center"/>
          </w:tcPr>
          <w:p w:rsidR="005671A3" w:rsidRPr="00F142CB" w:rsidRDefault="005671A3" w:rsidP="00B17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42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輩からの声</w:t>
            </w:r>
          </w:p>
        </w:tc>
        <w:tc>
          <w:tcPr>
            <w:tcW w:w="7796" w:type="dxa"/>
            <w:gridSpan w:val="9"/>
            <w:shd w:val="clear" w:color="auto" w:fill="auto"/>
          </w:tcPr>
          <w:p w:rsidR="005671A3" w:rsidRPr="00C11604" w:rsidRDefault="005671A3" w:rsidP="00C1160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671A3" w:rsidRPr="00F142CB" w:rsidTr="003C1FFB">
        <w:trPr>
          <w:trHeight w:val="737"/>
        </w:trPr>
        <w:tc>
          <w:tcPr>
            <w:tcW w:w="1843" w:type="dxa"/>
            <w:shd w:val="clear" w:color="auto" w:fill="auto"/>
            <w:vAlign w:val="center"/>
          </w:tcPr>
          <w:p w:rsidR="005671A3" w:rsidRPr="00F142CB" w:rsidRDefault="005671A3" w:rsidP="00B17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7A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求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る人物像</w:t>
            </w:r>
          </w:p>
        </w:tc>
        <w:tc>
          <w:tcPr>
            <w:tcW w:w="7796" w:type="dxa"/>
            <w:gridSpan w:val="9"/>
            <w:shd w:val="clear" w:color="auto" w:fill="auto"/>
          </w:tcPr>
          <w:p w:rsidR="005671A3" w:rsidRPr="00C11604" w:rsidRDefault="005671A3" w:rsidP="00BD3D9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671A3" w:rsidRPr="00F142CB" w:rsidTr="003C1FFB">
        <w:trPr>
          <w:trHeight w:val="340"/>
        </w:trPr>
        <w:tc>
          <w:tcPr>
            <w:tcW w:w="9639" w:type="dxa"/>
            <w:gridSpan w:val="10"/>
            <w:shd w:val="clear" w:color="auto" w:fill="D9D9D9"/>
            <w:vAlign w:val="center"/>
          </w:tcPr>
          <w:p w:rsidR="005671A3" w:rsidRPr="00F142CB" w:rsidRDefault="005671A3" w:rsidP="005671A3">
            <w:pPr>
              <w:rPr>
                <w:rFonts w:ascii="ＭＳ ゴシック" w:eastAsia="ＭＳ ゴシック" w:hAnsi="ＭＳ ゴシック"/>
                <w:b/>
                <w:w w:val="150"/>
                <w:sz w:val="18"/>
                <w:szCs w:val="18"/>
              </w:rPr>
            </w:pPr>
            <w:r w:rsidRPr="00FB2527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18"/>
              </w:rPr>
              <w:t>補足事項</w:t>
            </w:r>
          </w:p>
        </w:tc>
      </w:tr>
      <w:tr w:rsidR="005671A3" w:rsidRPr="00C11604" w:rsidTr="005671A3">
        <w:trPr>
          <w:trHeight w:val="737"/>
        </w:trPr>
        <w:tc>
          <w:tcPr>
            <w:tcW w:w="9639" w:type="dxa"/>
            <w:gridSpan w:val="10"/>
            <w:shd w:val="clear" w:color="auto" w:fill="auto"/>
          </w:tcPr>
          <w:p w:rsidR="005671A3" w:rsidRPr="00C11604" w:rsidRDefault="005671A3" w:rsidP="009265F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D6954" w:rsidRPr="00F142CB" w:rsidTr="00B73A99">
        <w:trPr>
          <w:trHeight w:val="3067"/>
        </w:trPr>
        <w:tc>
          <w:tcPr>
            <w:tcW w:w="4819" w:type="dxa"/>
            <w:gridSpan w:val="5"/>
            <w:shd w:val="clear" w:color="auto" w:fill="auto"/>
          </w:tcPr>
          <w:p w:rsidR="006D6954" w:rsidRDefault="006D6954" w:rsidP="000A25C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</w:p>
          <w:p w:rsidR="006D6954" w:rsidRPr="00B73A99" w:rsidRDefault="006D6954" w:rsidP="000A25C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73A99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写真①</w:t>
            </w:r>
          </w:p>
          <w:p w:rsidR="006D6954" w:rsidRPr="00F142CB" w:rsidRDefault="006D6954" w:rsidP="000A25C6">
            <w:pPr>
              <w:spacing w:line="300" w:lineRule="exact"/>
              <w:ind w:leftChars="194" w:left="407" w:rightChars="218" w:right="4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「企業・事業所の外観」「従業員集合写真」「職場・製造現場」「主要製品・商品」などの写真の提供（添付）をお願いします。</w:t>
            </w:r>
            <w:r w:rsidRPr="00982926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【１枚あたり１ＭＢ以内】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6D6954" w:rsidRDefault="006D6954" w:rsidP="000A25C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</w:p>
          <w:p w:rsidR="006D6954" w:rsidRPr="00B73A99" w:rsidRDefault="006D6954" w:rsidP="000A25C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写真②</w:t>
            </w:r>
          </w:p>
          <w:p w:rsidR="006D6954" w:rsidRPr="00F142CB" w:rsidRDefault="006D6954" w:rsidP="000A25C6">
            <w:pPr>
              <w:spacing w:line="300" w:lineRule="exact"/>
              <w:ind w:leftChars="161" w:left="338" w:rightChars="218" w:right="4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「企業・事業所の外観」「従業員集合写真」「職場・製造現場」「主要製品・商品」などの写真の提供（添付）をお願いします。</w:t>
            </w:r>
            <w:r w:rsidRPr="00982926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【１枚あたり１ＭＢ以内】</w:t>
            </w:r>
          </w:p>
        </w:tc>
      </w:tr>
    </w:tbl>
    <w:p w:rsidR="009D52D7" w:rsidRDefault="009D52D7" w:rsidP="009D52D7">
      <w:pPr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:rsidR="007A21BE" w:rsidRDefault="007A21BE" w:rsidP="009D52D7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F142C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</w:t>
      </w:r>
      <w:r w:rsidR="00B1739E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Pr="00F142CB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記入者：　　　　　</w:t>
      </w:r>
      <w:r w:rsidR="00B1739E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Pr="00F142CB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</w:t>
      </w:r>
    </w:p>
    <w:p w:rsidR="009D52D7" w:rsidRPr="009D52D7" w:rsidRDefault="009D52D7" w:rsidP="009D52D7">
      <w:pPr>
        <w:rPr>
          <w:rFonts w:ascii="ＭＳ ゴシック" w:eastAsia="ＭＳ ゴシック" w:hAnsi="ＭＳ ゴシック"/>
          <w:sz w:val="18"/>
          <w:szCs w:val="18"/>
        </w:rPr>
      </w:pPr>
    </w:p>
    <w:p w:rsidR="00261A5F" w:rsidRPr="00F142CB" w:rsidRDefault="007A21BE" w:rsidP="009D52D7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F142C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</w:t>
      </w:r>
      <w:r w:rsidR="00B1739E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Pr="00F142C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142CB">
        <w:rPr>
          <w:rFonts w:ascii="ＭＳ ゴシック" w:eastAsia="ＭＳ ゴシック" w:hAnsi="ＭＳ ゴシック" w:hint="eastAsia"/>
          <w:kern w:val="0"/>
          <w:sz w:val="18"/>
          <w:szCs w:val="18"/>
          <w:u w:val="single"/>
        </w:rPr>
        <w:t>ＭＡＩＬ</w:t>
      </w:r>
      <w:r w:rsidRPr="00F142CB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：　　　　</w:t>
      </w:r>
      <w:r w:rsidR="00B1739E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Pr="00F142CB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　</w:t>
      </w:r>
    </w:p>
    <w:sectPr w:rsidR="00261A5F" w:rsidRPr="00F142CB" w:rsidSect="003C1FFB">
      <w:pgSz w:w="11906" w:h="16838" w:code="9"/>
      <w:pgMar w:top="709" w:right="1133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73" w:rsidRDefault="000C6E73" w:rsidP="005F7848">
      <w:r>
        <w:separator/>
      </w:r>
    </w:p>
  </w:endnote>
  <w:endnote w:type="continuationSeparator" w:id="0">
    <w:p w:rsidR="000C6E73" w:rsidRDefault="000C6E73" w:rsidP="005F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73" w:rsidRDefault="000C6E73" w:rsidP="005F7848">
      <w:r>
        <w:separator/>
      </w:r>
    </w:p>
  </w:footnote>
  <w:footnote w:type="continuationSeparator" w:id="0">
    <w:p w:rsidR="000C6E73" w:rsidRDefault="000C6E73" w:rsidP="005F7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5F"/>
    <w:rsid w:val="00065B66"/>
    <w:rsid w:val="000732EE"/>
    <w:rsid w:val="00096E6E"/>
    <w:rsid w:val="000A1AC7"/>
    <w:rsid w:val="000A5F0D"/>
    <w:rsid w:val="000C6E73"/>
    <w:rsid w:val="000E0C1A"/>
    <w:rsid w:val="000F3CEB"/>
    <w:rsid w:val="00124F3B"/>
    <w:rsid w:val="00137614"/>
    <w:rsid w:val="0014539C"/>
    <w:rsid w:val="00151DC8"/>
    <w:rsid w:val="0016212B"/>
    <w:rsid w:val="001A6861"/>
    <w:rsid w:val="001C1953"/>
    <w:rsid w:val="001E5A18"/>
    <w:rsid w:val="002005B7"/>
    <w:rsid w:val="0020535C"/>
    <w:rsid w:val="00236554"/>
    <w:rsid w:val="00261A5F"/>
    <w:rsid w:val="00265021"/>
    <w:rsid w:val="00274D9C"/>
    <w:rsid w:val="002B64B0"/>
    <w:rsid w:val="002C5959"/>
    <w:rsid w:val="003163A7"/>
    <w:rsid w:val="003358DC"/>
    <w:rsid w:val="00343AC3"/>
    <w:rsid w:val="00356681"/>
    <w:rsid w:val="00372030"/>
    <w:rsid w:val="0039581C"/>
    <w:rsid w:val="003A7520"/>
    <w:rsid w:val="003C1FFB"/>
    <w:rsid w:val="003C631F"/>
    <w:rsid w:val="003D1402"/>
    <w:rsid w:val="004004F4"/>
    <w:rsid w:val="00423712"/>
    <w:rsid w:val="00461764"/>
    <w:rsid w:val="00497D8C"/>
    <w:rsid w:val="004D05E2"/>
    <w:rsid w:val="004D312D"/>
    <w:rsid w:val="004E1A52"/>
    <w:rsid w:val="004F5D93"/>
    <w:rsid w:val="00516747"/>
    <w:rsid w:val="005237AE"/>
    <w:rsid w:val="0053287E"/>
    <w:rsid w:val="005671A3"/>
    <w:rsid w:val="00591C1B"/>
    <w:rsid w:val="005B04E1"/>
    <w:rsid w:val="005B384B"/>
    <w:rsid w:val="005B76E4"/>
    <w:rsid w:val="005D2092"/>
    <w:rsid w:val="005F7848"/>
    <w:rsid w:val="006250D3"/>
    <w:rsid w:val="00634489"/>
    <w:rsid w:val="00644D5E"/>
    <w:rsid w:val="006864B4"/>
    <w:rsid w:val="00697CDB"/>
    <w:rsid w:val="006D6954"/>
    <w:rsid w:val="00716773"/>
    <w:rsid w:val="007365C0"/>
    <w:rsid w:val="007A21BE"/>
    <w:rsid w:val="007E36CD"/>
    <w:rsid w:val="00822307"/>
    <w:rsid w:val="008438D2"/>
    <w:rsid w:val="00853E43"/>
    <w:rsid w:val="00872931"/>
    <w:rsid w:val="00872941"/>
    <w:rsid w:val="0089757A"/>
    <w:rsid w:val="008A2E89"/>
    <w:rsid w:val="008B556E"/>
    <w:rsid w:val="008F726C"/>
    <w:rsid w:val="009107C1"/>
    <w:rsid w:val="00910CE7"/>
    <w:rsid w:val="009265F0"/>
    <w:rsid w:val="00930A17"/>
    <w:rsid w:val="00941E4D"/>
    <w:rsid w:val="00957B1E"/>
    <w:rsid w:val="00972ACF"/>
    <w:rsid w:val="00982926"/>
    <w:rsid w:val="009A0A8D"/>
    <w:rsid w:val="009B0741"/>
    <w:rsid w:val="009D52D7"/>
    <w:rsid w:val="00A1584E"/>
    <w:rsid w:val="00A17F3C"/>
    <w:rsid w:val="00AB6747"/>
    <w:rsid w:val="00AC7D43"/>
    <w:rsid w:val="00AD27DD"/>
    <w:rsid w:val="00AD7741"/>
    <w:rsid w:val="00AE492A"/>
    <w:rsid w:val="00AE6EC4"/>
    <w:rsid w:val="00AF15F9"/>
    <w:rsid w:val="00AF6BB4"/>
    <w:rsid w:val="00B05C71"/>
    <w:rsid w:val="00B1739E"/>
    <w:rsid w:val="00B27A74"/>
    <w:rsid w:val="00B447B1"/>
    <w:rsid w:val="00B73A99"/>
    <w:rsid w:val="00BA575A"/>
    <w:rsid w:val="00BD3D90"/>
    <w:rsid w:val="00C11604"/>
    <w:rsid w:val="00C303DE"/>
    <w:rsid w:val="00C31511"/>
    <w:rsid w:val="00C458F3"/>
    <w:rsid w:val="00C52FDE"/>
    <w:rsid w:val="00C570AA"/>
    <w:rsid w:val="00C775C7"/>
    <w:rsid w:val="00CB0490"/>
    <w:rsid w:val="00CD1495"/>
    <w:rsid w:val="00CD3438"/>
    <w:rsid w:val="00CD3DB1"/>
    <w:rsid w:val="00CE2B31"/>
    <w:rsid w:val="00DA0FD2"/>
    <w:rsid w:val="00DB4AF2"/>
    <w:rsid w:val="00DB552B"/>
    <w:rsid w:val="00DC1D17"/>
    <w:rsid w:val="00DC2E06"/>
    <w:rsid w:val="00DE0D69"/>
    <w:rsid w:val="00E26761"/>
    <w:rsid w:val="00EA0D04"/>
    <w:rsid w:val="00EB4FF9"/>
    <w:rsid w:val="00EE52DC"/>
    <w:rsid w:val="00F00055"/>
    <w:rsid w:val="00F142CB"/>
    <w:rsid w:val="00F14AC0"/>
    <w:rsid w:val="00F17BDF"/>
    <w:rsid w:val="00F50661"/>
    <w:rsid w:val="00F640CB"/>
    <w:rsid w:val="00F831E8"/>
    <w:rsid w:val="00F9695D"/>
    <w:rsid w:val="00FB2527"/>
    <w:rsid w:val="00FB3145"/>
    <w:rsid w:val="00F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AF08BD6-1BEB-4ED3-BA34-4043075B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A5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1A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61A5F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5F7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848"/>
    <w:rPr>
      <w:rFonts w:ascii="Century" w:eastAsia="ＭＳ 明朝" w:hAnsi="Century" w:cs="Times New Roman"/>
    </w:rPr>
  </w:style>
  <w:style w:type="character" w:styleId="a7">
    <w:name w:val="Placeholder Text"/>
    <w:basedOn w:val="a0"/>
    <w:uiPriority w:val="99"/>
    <w:semiHidden/>
    <w:rsid w:val="0014539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97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506F-E18E-4103-9B38-CC479B9C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岡 正和</dc:creator>
  <cp:lastModifiedBy>HnoAdmin</cp:lastModifiedBy>
  <cp:revision>23</cp:revision>
  <cp:lastPrinted>2019-01-24T05:12:00Z</cp:lastPrinted>
  <dcterms:created xsi:type="dcterms:W3CDTF">2019-01-19T05:08:00Z</dcterms:created>
  <dcterms:modified xsi:type="dcterms:W3CDTF">2020-03-26T07:38:00Z</dcterms:modified>
</cp:coreProperties>
</file>